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1367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36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113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4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4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76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05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0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61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66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8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93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116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163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60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18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99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182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2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22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92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200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31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35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45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1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92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193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Log Configure</w:t>
          </w:r>
          <w:r>
            <w:tab/>
          </w:r>
          <w:r>
            <w:fldChar w:fldCharType="begin"/>
          </w:r>
          <w:r>
            <w:instrText xml:space="preserve"> PAGEREF _Toc315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Version Configure</w:t>
          </w:r>
          <w:r>
            <w:tab/>
          </w:r>
          <w:r>
            <w:fldChar w:fldCharType="begin"/>
          </w:r>
          <w:r>
            <w:instrText xml:space="preserve"> PAGEREF _Toc34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302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update log</w:t>
          </w:r>
          <w:r>
            <w:tab/>
          </w:r>
          <w:r>
            <w:fldChar w:fldCharType="begin"/>
          </w:r>
          <w:r>
            <w:instrText xml:space="preserve"> PAGEREF _Toc53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54" w:name="_GoBack"/>
      <w:bookmarkEnd w:id="54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4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443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4857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7681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0577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070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 and support tc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6102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6620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control message get through the GET method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810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19328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11620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>Follow the instructions in the XEngine Readme file to execute the script to configure the environmen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16394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.and compli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7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6068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1847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RockyLinux(8.x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9979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XControl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18265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261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22296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</w:t>
      </w:r>
      <w:bookmarkStart w:id="29" w:name="_Toc20002"/>
      <w:r>
        <w:rPr>
          <w:rFonts w:hint="eastAsia"/>
          <w:lang w:val="en-US" w:eastAsia="zh-CN"/>
        </w:rPr>
        <w:t>5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19212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0719"/>
      <w:bookmarkStart w:id="33" w:name="_Toc9453"/>
      <w:bookmarkStart w:id="34" w:name="_Toc20034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ol service.A machine can be managed through this service. The background service agreement does not reply to the confirmation packag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0836"/>
      <w:bookmarkStart w:id="36" w:name="_Toc3124"/>
      <w:bookmarkStart w:id="37" w:name="_Toc3100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6924"/>
      <w:bookmarkStart w:id="39" w:name="_Toc30359"/>
      <w:bookmarkStart w:id="40" w:name="_Toc3594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Create Process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top Proces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ocessID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0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1 Information Repor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report address 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.POST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Method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ype:0 mean is hardware information,1 Software informatio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2 Set Seria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 be set program start serial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Serial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24570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135"/>
      <w:r>
        <w:rPr>
          <w:rFonts w:hint="eastAsia"/>
          <w:lang w:val="en-US" w:eastAsia="zh-CN"/>
        </w:rPr>
        <w:t>4.1 Service Configure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127"/>
      <w:bookmarkStart w:id="44" w:name="_Toc9207"/>
      <w:r>
        <w:rPr>
          <w:rFonts w:hint="eastAsia"/>
          <w:lang w:val="en-US" w:eastAsia="zh-CN"/>
        </w:rPr>
        <w:t>4.1.1 basic configure</w:t>
      </w:r>
      <w:bookmarkEnd w:id="43"/>
      <w:bookmarkEnd w:id="4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9614"/>
      <w:bookmarkStart w:id="46" w:name="_Toc19354"/>
      <w:r>
        <w:rPr>
          <w:rFonts w:hint="eastAsia"/>
          <w:lang w:val="en-US" w:eastAsia="zh-CN"/>
        </w:rPr>
        <w:t>4.1.2 Time Configure</w:t>
      </w:r>
      <w:bookmarkEnd w:id="45"/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 xml:space="preserve">:HTTP </w:t>
      </w:r>
      <w:r>
        <w:t>task execution interva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7763"/>
      <w:bookmarkStart w:id="48" w:name="_Toc31531"/>
      <w:r>
        <w:rPr>
          <w:rFonts w:hint="eastAsia"/>
          <w:lang w:val="en-US" w:eastAsia="zh-CN"/>
        </w:rPr>
        <w:t>4.1.3 Log Configure</w:t>
      </w:r>
      <w:bookmarkEnd w:id="47"/>
      <w:bookmarkEnd w:id="4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Control:control service 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9" w:name="_Toc23469"/>
      <w:bookmarkStart w:id="50" w:name="_Toc3450"/>
      <w:r>
        <w:rPr>
          <w:rFonts w:hint="eastAsia"/>
          <w:lang w:val="en-US" w:eastAsia="zh-CN"/>
        </w:rPr>
        <w:t xml:space="preserve">4.1.4 </w:t>
      </w:r>
      <w:bookmarkEnd w:id="49"/>
      <w:r>
        <w:rPr>
          <w:rFonts w:hint="eastAsia"/>
          <w:lang w:val="en-US" w:eastAsia="zh-CN"/>
        </w:rPr>
        <w:t>Version Configure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2"/>
        <w:rPr>
          <w:rFonts w:hint="eastAsia"/>
          <w:lang w:val="en-US" w:eastAsia="zh-CN"/>
        </w:rPr>
      </w:pPr>
      <w:bookmarkStart w:id="51" w:name="_Toc30266"/>
      <w:r>
        <w:rPr>
          <w:rFonts w:hint="eastAsia"/>
          <w:lang w:val="en-US" w:eastAsia="zh-CN"/>
        </w:rPr>
        <w:t>appendix</w:t>
      </w:r>
      <w:bookmarkEnd w:id="51"/>
    </w:p>
    <w:p>
      <w:pPr>
        <w:pStyle w:val="3"/>
        <w:bidi w:val="0"/>
        <w:rPr>
          <w:rFonts w:hint="default"/>
          <w:lang w:val="en-US" w:eastAsia="zh-CN"/>
        </w:rPr>
      </w:pPr>
      <w:bookmarkStart w:id="52" w:name="_Toc2198"/>
      <w:bookmarkStart w:id="53" w:name="_Toc5347"/>
      <w:r>
        <w:rPr>
          <w:rFonts w:hint="eastAsia"/>
          <w:lang w:val="en-US" w:eastAsia="zh-CN"/>
        </w:rPr>
        <w:t xml:space="preserve">Appendix 1 </w:t>
      </w:r>
      <w:bookmarkEnd w:id="52"/>
      <w:r>
        <w:rPr>
          <w:rFonts w:hint="eastAsia"/>
          <w:lang w:val="en-US" w:eastAsia="zh-CN"/>
        </w:rPr>
        <w:t>update log</w:t>
      </w:r>
      <w:bookmarkEnd w:id="5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mZmNiZDBlYjZjNDA5MWY2OGQ2Njk1NmQyYzc5MzM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0C2FF8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37E01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0D00EE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E0E32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45E76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2023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C6AE0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E2C54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20F4D"/>
    <w:rsid w:val="05B45CC3"/>
    <w:rsid w:val="05B66D02"/>
    <w:rsid w:val="05B72379"/>
    <w:rsid w:val="05B900AD"/>
    <w:rsid w:val="05B93720"/>
    <w:rsid w:val="05B937AD"/>
    <w:rsid w:val="05BA5347"/>
    <w:rsid w:val="05C25634"/>
    <w:rsid w:val="05C625BE"/>
    <w:rsid w:val="05CA44E8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6597F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C3C57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2615D"/>
    <w:rsid w:val="07CB1227"/>
    <w:rsid w:val="07CC2A0C"/>
    <w:rsid w:val="07CE3B3D"/>
    <w:rsid w:val="07D451A1"/>
    <w:rsid w:val="07D70BF9"/>
    <w:rsid w:val="07DE4A53"/>
    <w:rsid w:val="07DE5CC8"/>
    <w:rsid w:val="07E04E65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B4D82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8425B"/>
    <w:rsid w:val="09791253"/>
    <w:rsid w:val="097B2650"/>
    <w:rsid w:val="097C3033"/>
    <w:rsid w:val="097E3786"/>
    <w:rsid w:val="097E6F21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172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CE7FD9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47589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A40B8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AE43D6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EE2D3E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97DAA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24011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9159E"/>
    <w:rsid w:val="0EBD108E"/>
    <w:rsid w:val="0EBE2308"/>
    <w:rsid w:val="0EBF1CF3"/>
    <w:rsid w:val="0EC00B7E"/>
    <w:rsid w:val="0ECA4013"/>
    <w:rsid w:val="0ECB3412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E1079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0C99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3305"/>
    <w:rsid w:val="10464FA3"/>
    <w:rsid w:val="1046503D"/>
    <w:rsid w:val="10487A73"/>
    <w:rsid w:val="1049080F"/>
    <w:rsid w:val="1049743C"/>
    <w:rsid w:val="104B7A85"/>
    <w:rsid w:val="104C41DB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45E1E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A492E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B16AA"/>
    <w:rsid w:val="118C3A9D"/>
    <w:rsid w:val="118F0B33"/>
    <w:rsid w:val="11901F3E"/>
    <w:rsid w:val="11963E18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34725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26E0"/>
    <w:rsid w:val="126538B4"/>
    <w:rsid w:val="126B208B"/>
    <w:rsid w:val="126E15D9"/>
    <w:rsid w:val="126E68CA"/>
    <w:rsid w:val="12700C8A"/>
    <w:rsid w:val="127231AE"/>
    <w:rsid w:val="12736216"/>
    <w:rsid w:val="127C6D16"/>
    <w:rsid w:val="127D5170"/>
    <w:rsid w:val="128414F2"/>
    <w:rsid w:val="12870998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94E48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3348A"/>
    <w:rsid w:val="1326504E"/>
    <w:rsid w:val="13270A37"/>
    <w:rsid w:val="13270B9A"/>
    <w:rsid w:val="13283526"/>
    <w:rsid w:val="132A4C58"/>
    <w:rsid w:val="132D1816"/>
    <w:rsid w:val="13302E4F"/>
    <w:rsid w:val="13313DF9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E6759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7A37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50C28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B23B3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E4536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6F2E2A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43DC"/>
    <w:rsid w:val="161F58E9"/>
    <w:rsid w:val="162A58F7"/>
    <w:rsid w:val="162C283F"/>
    <w:rsid w:val="162D2075"/>
    <w:rsid w:val="162F2CF2"/>
    <w:rsid w:val="163132C8"/>
    <w:rsid w:val="16331F29"/>
    <w:rsid w:val="16391ABA"/>
    <w:rsid w:val="163A1B58"/>
    <w:rsid w:val="163A1F35"/>
    <w:rsid w:val="163B1D59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1704D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C538B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17A5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71DDE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22617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DA7109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267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A2016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460B9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95EAB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A3CA9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36B19"/>
    <w:rsid w:val="1B641041"/>
    <w:rsid w:val="1B674233"/>
    <w:rsid w:val="1B682632"/>
    <w:rsid w:val="1B6A434C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9502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404B6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3762C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49B9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149E5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5958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915B7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4F429B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55956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062EC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073C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75278"/>
    <w:rsid w:val="24BB372E"/>
    <w:rsid w:val="24BB5A43"/>
    <w:rsid w:val="24BD37A9"/>
    <w:rsid w:val="24BF03B5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5F8B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BF7042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12D18"/>
    <w:rsid w:val="26AC0100"/>
    <w:rsid w:val="26AD10E6"/>
    <w:rsid w:val="26AD66D9"/>
    <w:rsid w:val="26AF3988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474C3"/>
    <w:rsid w:val="26E731F4"/>
    <w:rsid w:val="26E82528"/>
    <w:rsid w:val="26E937CA"/>
    <w:rsid w:val="26EA3D72"/>
    <w:rsid w:val="26EC1530"/>
    <w:rsid w:val="26ED615E"/>
    <w:rsid w:val="26F66435"/>
    <w:rsid w:val="26F70B98"/>
    <w:rsid w:val="26F929A0"/>
    <w:rsid w:val="26FE5D81"/>
    <w:rsid w:val="27017B0A"/>
    <w:rsid w:val="27023EB0"/>
    <w:rsid w:val="270513CC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1D58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546B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318C7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D3046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1398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734EC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84FE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073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72A52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5567"/>
    <w:rsid w:val="2C8D7BBF"/>
    <w:rsid w:val="2C922CFE"/>
    <w:rsid w:val="2C94532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6515A"/>
    <w:rsid w:val="2CCA1F32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95643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922B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D4332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4C3A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41A25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356E2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7798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B3FDD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57F3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0363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76050"/>
    <w:rsid w:val="35390306"/>
    <w:rsid w:val="353C2404"/>
    <w:rsid w:val="353E7ED9"/>
    <w:rsid w:val="353F37D3"/>
    <w:rsid w:val="354559E4"/>
    <w:rsid w:val="354632DC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19F8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D1393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6403"/>
    <w:rsid w:val="365E763D"/>
    <w:rsid w:val="366358A4"/>
    <w:rsid w:val="36653EEB"/>
    <w:rsid w:val="36693A0C"/>
    <w:rsid w:val="366B28CE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4F9"/>
    <w:rsid w:val="37F21966"/>
    <w:rsid w:val="37F704A7"/>
    <w:rsid w:val="37F963E3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4610C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6077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5105E"/>
    <w:rsid w:val="38E819A6"/>
    <w:rsid w:val="38EA43B1"/>
    <w:rsid w:val="38EB273C"/>
    <w:rsid w:val="38EB34EB"/>
    <w:rsid w:val="38ED0634"/>
    <w:rsid w:val="38EF191E"/>
    <w:rsid w:val="38F20272"/>
    <w:rsid w:val="38F31511"/>
    <w:rsid w:val="38F37920"/>
    <w:rsid w:val="38F44DFD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211A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40CFA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52558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0800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0331A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65D6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2C17"/>
    <w:rsid w:val="3E675530"/>
    <w:rsid w:val="3E6B3DB3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4A95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7706D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07E89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26FD9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E7DCE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40732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70163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09C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18BD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847AC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1670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0AC2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30E5E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35942"/>
    <w:rsid w:val="48361E1B"/>
    <w:rsid w:val="483A5D98"/>
    <w:rsid w:val="483E6110"/>
    <w:rsid w:val="484005E5"/>
    <w:rsid w:val="48434BBE"/>
    <w:rsid w:val="48435459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164F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71B0B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A65AC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07235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2328C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19E9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BF129A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43409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6E5FE1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5040A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E345D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10E3"/>
    <w:rsid w:val="4FF67DE1"/>
    <w:rsid w:val="4FF91101"/>
    <w:rsid w:val="4FFA73C3"/>
    <w:rsid w:val="4FFC36E9"/>
    <w:rsid w:val="4FFC3DA8"/>
    <w:rsid w:val="4FFF1162"/>
    <w:rsid w:val="5000016E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A11F3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541D6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A5080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1FC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E2650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702B51"/>
    <w:rsid w:val="54703C52"/>
    <w:rsid w:val="54751162"/>
    <w:rsid w:val="54787FBB"/>
    <w:rsid w:val="54790E14"/>
    <w:rsid w:val="547D4EE1"/>
    <w:rsid w:val="548136DA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DB5013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B6E8B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543F0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3F3703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E7DEA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C201F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335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9497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4EB2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B50F5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709DC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A2677"/>
    <w:rsid w:val="5A5424AE"/>
    <w:rsid w:val="5A582A98"/>
    <w:rsid w:val="5A5A6417"/>
    <w:rsid w:val="5A5D05FC"/>
    <w:rsid w:val="5A5E46D6"/>
    <w:rsid w:val="5A5E73AB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8E7938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3E042E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43E4F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929A3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8704C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19E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B2CA8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5F4157"/>
    <w:rsid w:val="5E612025"/>
    <w:rsid w:val="5E6412D2"/>
    <w:rsid w:val="5E6447D2"/>
    <w:rsid w:val="5E673A69"/>
    <w:rsid w:val="5E683E9C"/>
    <w:rsid w:val="5E68485C"/>
    <w:rsid w:val="5E6A126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13CC0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007A4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0FE73F7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74595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B1851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60BE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2485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2B4B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3D68A9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405AB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80255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33A33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3FF097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667E8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502B8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346D9"/>
    <w:rsid w:val="65182AED"/>
    <w:rsid w:val="651A070C"/>
    <w:rsid w:val="651B56DC"/>
    <w:rsid w:val="651C0819"/>
    <w:rsid w:val="651D5620"/>
    <w:rsid w:val="652101F7"/>
    <w:rsid w:val="653141B3"/>
    <w:rsid w:val="65315F82"/>
    <w:rsid w:val="65372C0E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A4758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1D183F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494AF8"/>
    <w:rsid w:val="67544EA4"/>
    <w:rsid w:val="6756150B"/>
    <w:rsid w:val="67580844"/>
    <w:rsid w:val="675A398D"/>
    <w:rsid w:val="675D6BB0"/>
    <w:rsid w:val="675F69A0"/>
    <w:rsid w:val="67627D36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24A7A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CD1043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1F767C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21EA2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834E8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31472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71B14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074FA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2A4AF9"/>
    <w:rsid w:val="6F343BCA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AF3250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D836F2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067E1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4B63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61F5C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2881"/>
    <w:rsid w:val="73557684"/>
    <w:rsid w:val="73560B79"/>
    <w:rsid w:val="735924D6"/>
    <w:rsid w:val="735C3C4C"/>
    <w:rsid w:val="735C7A1C"/>
    <w:rsid w:val="735E3FCF"/>
    <w:rsid w:val="735F2C6B"/>
    <w:rsid w:val="73610D05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17354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56FFD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42EF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379E1"/>
    <w:rsid w:val="74D527C9"/>
    <w:rsid w:val="74D8040D"/>
    <w:rsid w:val="74DC73A3"/>
    <w:rsid w:val="74DD1C26"/>
    <w:rsid w:val="74E01513"/>
    <w:rsid w:val="74E125F7"/>
    <w:rsid w:val="74E34E51"/>
    <w:rsid w:val="74E42DEB"/>
    <w:rsid w:val="74E53270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71ED7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C635F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1B8B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95867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6755B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1BEE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17284"/>
    <w:rsid w:val="7C275B63"/>
    <w:rsid w:val="7C276D4A"/>
    <w:rsid w:val="7C2A3212"/>
    <w:rsid w:val="7C2A5ABB"/>
    <w:rsid w:val="7C2D430D"/>
    <w:rsid w:val="7C302EEC"/>
    <w:rsid w:val="7C3177C6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036C5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B6DF3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309DD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152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9755DB"/>
    <w:rsid w:val="7EA3479C"/>
    <w:rsid w:val="7EA36676"/>
    <w:rsid w:val="7EA564B2"/>
    <w:rsid w:val="7EA61505"/>
    <w:rsid w:val="7EA61CC2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16B7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55</Words>
  <Characters>4608</Characters>
  <Lines>331</Lines>
  <Paragraphs>93</Paragraphs>
  <TotalTime>0</TotalTime>
  <ScaleCrop>false</ScaleCrop>
  <LinksUpToDate>false</LinksUpToDate>
  <CharactersWithSpaces>54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3-23T06:22:0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